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b/>
          <w:lang w:eastAsia="en-US"/>
        </w:rPr>
        <w:t>DECLARAÇÃO II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u,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nome, CPF, Conselho, Registro</w:t>
      </w:r>
      <w:r w:rsidRPr="00823392">
        <w:rPr>
          <w:rFonts w:asciiTheme="minorHAnsi" w:eastAsia="Calibri" w:hAnsiTheme="minorHAnsi" w:cstheme="minorHAnsi"/>
          <w:lang w:eastAsia="en-US"/>
        </w:rPr>
        <w:t>), declaro para todos os fins, na condição de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diretor/responsável legal</w:t>
      </w:r>
      <w:r w:rsidRPr="00823392">
        <w:rPr>
          <w:rFonts w:asciiTheme="minorHAnsi" w:eastAsia="Calibri" w:hAnsiTheme="minorHAnsi" w:cstheme="minorHAnsi"/>
          <w:lang w:eastAsia="en-US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, 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)</w:t>
      </w:r>
      <w:r w:rsidRPr="00823392">
        <w:rPr>
          <w:rFonts w:asciiTheme="minorHAnsi" w:eastAsia="Calibri" w:hAnsiTheme="minorHAnsi" w:cstheme="minorHAnsi"/>
          <w:lang w:eastAsia="en-US"/>
        </w:rPr>
        <w:t>: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iente e de acordo com a inscrição d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>) do Município 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lang w:eastAsia="en-US"/>
        </w:rPr>
        <w:t xml:space="preserve">) no </w:t>
      </w:r>
      <w:bookmarkStart w:id="0" w:name="_GoBack"/>
      <w:r w:rsidR="00CB0699" w:rsidRPr="00CB0699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CB0699" w:rsidRPr="00CB0699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DF1497">
        <w:rPr>
          <w:rFonts w:asciiTheme="minorHAnsi" w:eastAsia="Calibri" w:hAnsiTheme="minorHAnsi" w:cstheme="minorHAnsi"/>
          <w:lang w:eastAsia="en-US"/>
        </w:rPr>
        <w:t>3</w:t>
      </w:r>
      <w:r w:rsidRPr="00237B72">
        <w:rPr>
          <w:rFonts w:asciiTheme="minorHAnsi" w:eastAsia="Calibri" w:hAnsiTheme="minorHAnsi" w:cstheme="minorHAnsi"/>
          <w:lang w:eastAsia="en-US"/>
        </w:rPr>
        <w:t xml:space="preserve">/2021 do CBHSF </w:t>
      </w:r>
      <w:r w:rsidRPr="00823392">
        <w:rPr>
          <w:rFonts w:asciiTheme="minorHAnsi" w:eastAsia="Calibri" w:hAnsiTheme="minorHAnsi" w:cstheme="minorHAnsi"/>
          <w:lang w:eastAsia="en-US"/>
        </w:rPr>
        <w:t>para manifestação de interesse em elaboração de estudos e projetos, básico e executivo, para sistema de esgotamento sanitário;</w:t>
      </w:r>
    </w:p>
    <w:p w:rsidR="00E21973" w:rsidRPr="00823392" w:rsidRDefault="00E21973" w:rsidP="00E21973">
      <w:pPr>
        <w:widowControl w:val="0"/>
        <w:spacing w:after="0" w:line="360" w:lineRule="auto"/>
        <w:ind w:left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 xml:space="preserve">Reconhecer a importância e necessidade da elaboração dos projetos supracitados para a melhoria e conservação dos recursos hídricos da Bacia Hidrográfica do rio São Francisco, bem como para o desenvolvimento e bem-estar da população do Município; </w:t>
      </w:r>
    </w:p>
    <w:p w:rsidR="00E21973" w:rsidRPr="00823392" w:rsidRDefault="00E21973" w:rsidP="00E21973">
      <w:pPr>
        <w:pStyle w:val="PargrafodaLista"/>
        <w:spacing w:line="240" w:lineRule="auto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omprometido com a operação e manutenção das futuras redes de coleta, estações de tratamento de efluentes sanitários domésticos e demais componentes do sistema que venham a ser construídas como resultado da execução dos projetos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Assinatura)</w:t>
      </w:r>
    </w:p>
    <w:p w:rsidR="00E21973" w:rsidRPr="00823392" w:rsidRDefault="00E21973" w:rsidP="00E21973">
      <w:pPr>
        <w:widowControl w:val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393631" w:rsidRPr="00823392" w:rsidRDefault="00393631" w:rsidP="00D54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A3502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0699"/>
    <w:rsid w:val="00CB6187"/>
    <w:rsid w:val="00CB6E40"/>
    <w:rsid w:val="00CE0BB4"/>
    <w:rsid w:val="00D02802"/>
    <w:rsid w:val="00D44326"/>
    <w:rsid w:val="00D545D8"/>
    <w:rsid w:val="00D55B1A"/>
    <w:rsid w:val="00D62EC7"/>
    <w:rsid w:val="00D63887"/>
    <w:rsid w:val="00D920AB"/>
    <w:rsid w:val="00DB4AB5"/>
    <w:rsid w:val="00DF1497"/>
    <w:rsid w:val="00DF2321"/>
    <w:rsid w:val="00E21973"/>
    <w:rsid w:val="00E44D56"/>
    <w:rsid w:val="00E626D9"/>
    <w:rsid w:val="00E7261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A797-62ED-4F03-ACC6-CC5C917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3</cp:revision>
  <cp:lastPrinted>2021-02-03T14:11:00Z</cp:lastPrinted>
  <dcterms:created xsi:type="dcterms:W3CDTF">2020-12-02T16:37:00Z</dcterms:created>
  <dcterms:modified xsi:type="dcterms:W3CDTF">2021-02-08T21:09:00Z</dcterms:modified>
</cp:coreProperties>
</file>